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D1C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2229CA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DF72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45EF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F014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5FFC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5D1D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541441" w14:textId="77777777" w:rsidR="006F4CEE" w:rsidRDefault="007611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5806BD" wp14:editId="08076D9C">
                <wp:simplePos x="0" y="0"/>
                <wp:positionH relativeFrom="column">
                  <wp:posOffset>1351280</wp:posOffset>
                </wp:positionH>
                <wp:positionV relativeFrom="paragraph">
                  <wp:posOffset>108585</wp:posOffset>
                </wp:positionV>
                <wp:extent cx="3230880" cy="3149600"/>
                <wp:effectExtent l="0" t="0" r="762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880" cy="3149600"/>
                          <a:chOff x="0" y="0"/>
                          <a:chExt cx="3230880" cy="31496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3230880" cy="3149600"/>
                            <a:chOff x="0" y="0"/>
                            <a:chExt cx="3230880" cy="31496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\\SIERRA-sbs\Usershares\DKane\My Documents\My Pictures\SQ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5520" y="751840"/>
                              <a:ext cx="2245360" cy="2397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Text Box 3"/>
                          <wps:cNvSpPr txBox="1"/>
                          <wps:spPr>
                            <a:xfrm>
                              <a:off x="1950720" y="0"/>
                              <a:ext cx="34544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F617D5" w14:textId="77777777" w:rsidR="00D91141" w:rsidRPr="00D91141" w:rsidRDefault="00D91141" w:rsidP="00D91141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.13</w:t>
                                </w:r>
                                <w:r w:rsidR="0076117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0" y="1899920"/>
                              <a:ext cx="34544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E2B661C" w14:textId="77777777" w:rsidR="00D91141" w:rsidRPr="00D91141" w:rsidRDefault="00D91141" w:rsidP="00D91141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.13</w:t>
                                </w:r>
                                <w:r w:rsidR="0076117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2367280" y="2174240"/>
                              <a:ext cx="5689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1270000" y="2174240"/>
                              <a:ext cx="5181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859280" y="2092960"/>
                            <a:ext cx="43688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B1D25A2" w14:textId="77777777" w:rsidR="00761179" w:rsidRPr="00761179" w:rsidRDefault="00761179" w:rsidP="0076117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18"/>
                                </w:rPr>
                              </w:pPr>
                              <w:r w:rsidRPr="00761179">
                                <w:rPr>
                                  <w:b/>
                                  <w:sz w:val="24"/>
                                  <w:szCs w:val="18"/>
                                </w:rPr>
                                <w:t>.10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806BD" id="Group 9" o:spid="_x0000_s1026" style="position:absolute;left:0;text-align:left;margin-left:106.4pt;margin-top:8.55pt;width:254.4pt;height:248pt;z-index:251665408" coordsize="32308,3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">
                <v:group id="Group 7" o:spid="_x0000_s1027" style="position:absolute;width:32308;height:31496" coordsize="32308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855;top:7518;width:22453;height:23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">
                    <v:imagedata r:id="rId9" o:title="SQ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9507;width:3454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" fillcolor="white [3201]" stroked="f" strokeweight=".5pt">
                    <v:textbox style="mso-fit-shape-to-text:t" inset="0,0,0,0">
                      <w:txbxContent>
                        <w:p w14:paraId="44F617D5" w14:textId="77777777" w:rsidR="00D91141" w:rsidRPr="00D91141" w:rsidRDefault="00D91141" w:rsidP="00D9114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.13</w:t>
                          </w:r>
                          <w:r w:rsidR="00761179">
                            <w:rPr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top:18999;width:345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" fillcolor="window" stroked="f" strokeweight=".5pt">
                    <v:textbox style="mso-fit-shape-to-text:t" inset="0,0,0,0">
                      <w:txbxContent>
                        <w:p w14:paraId="1E2B661C" w14:textId="77777777" w:rsidR="00D91141" w:rsidRPr="00D91141" w:rsidRDefault="00D91141" w:rsidP="00D9114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.13</w:t>
                          </w:r>
                          <w:r w:rsidR="00761179">
                            <w:rPr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31" type="#_x0000_t32" style="position:absolute;left:23672;top:21742;width:5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" strokecolor="black [3040]">
                    <v:stroke endarrow="open"/>
                  </v:shape>
                  <v:shape id="Straight Arrow Connector 6" o:spid="_x0000_s1032" type="#_x0000_t32" style="position:absolute;left:12700;top:21742;width:51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" strokecolor="black [3040]">
                    <v:stroke endarrow="open"/>
                  </v:shape>
                </v:group>
                <v:shape id="Text Box 8" o:spid="_x0000_s1033" type="#_x0000_t202" style="position:absolute;left:18592;top:20929;width:436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4B1D25A2" w14:textId="77777777" w:rsidR="00761179" w:rsidRPr="00761179" w:rsidRDefault="00761179" w:rsidP="00761179">
                        <w:pPr>
                          <w:jc w:val="center"/>
                          <w:rPr>
                            <w:b/>
                            <w:sz w:val="24"/>
                            <w:szCs w:val="18"/>
                          </w:rPr>
                        </w:pPr>
                        <w:r w:rsidRPr="00761179">
                          <w:rPr>
                            <w:b/>
                            <w:sz w:val="24"/>
                            <w:szCs w:val="18"/>
                          </w:rPr>
                          <w:t>.10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99D4F0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D8AAE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4482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4DE3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18B3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9C46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40534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89E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733D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0579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1486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869D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441A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CA8F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E591B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1303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6DA0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C46E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D6F2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1BA1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FCCCC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48BC3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69869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5D04F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93E40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09F9CC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61179">
        <w:rPr>
          <w:b/>
          <w:sz w:val="24"/>
        </w:rPr>
        <w:t>Au</w:t>
      </w:r>
    </w:p>
    <w:p w14:paraId="564EA65B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6F5567">
        <w:rPr>
          <w:b/>
          <w:sz w:val="24"/>
        </w:rPr>
        <w:t>1</w:t>
      </w:r>
      <w:r w:rsidR="00761179">
        <w:rPr>
          <w:b/>
          <w:sz w:val="24"/>
        </w:rPr>
        <w:t>04</w:t>
      </w:r>
      <w:r>
        <w:rPr>
          <w:b/>
          <w:sz w:val="24"/>
        </w:rPr>
        <w:t>” X .</w:t>
      </w:r>
      <w:r w:rsidR="006F5567">
        <w:rPr>
          <w:b/>
          <w:sz w:val="24"/>
        </w:rPr>
        <w:t>1</w:t>
      </w:r>
      <w:r w:rsidR="00761179">
        <w:rPr>
          <w:b/>
          <w:sz w:val="24"/>
        </w:rPr>
        <w:t>04</w:t>
      </w:r>
      <w:r>
        <w:rPr>
          <w:b/>
          <w:sz w:val="24"/>
        </w:rPr>
        <w:t>”</w:t>
      </w:r>
    </w:p>
    <w:p w14:paraId="2250DB0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F5567">
        <w:rPr>
          <w:b/>
          <w:sz w:val="24"/>
        </w:rPr>
        <w:t>CATHODE</w:t>
      </w:r>
    </w:p>
    <w:p w14:paraId="12EEAF6D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61179">
        <w:rPr>
          <w:b/>
          <w:sz w:val="24"/>
        </w:rPr>
        <w:t>RC</w:t>
      </w:r>
    </w:p>
    <w:p w14:paraId="69CC97F3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EE3DA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832555">
        <w:rPr>
          <w:b/>
          <w:sz w:val="28"/>
          <w:szCs w:val="28"/>
        </w:rPr>
        <w:t>13</w:t>
      </w:r>
      <w:r w:rsidR="00761179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32555">
        <w:rPr>
          <w:b/>
          <w:sz w:val="28"/>
          <w:szCs w:val="28"/>
        </w:rPr>
        <w:t>13</w:t>
      </w:r>
      <w:r w:rsidR="00761179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D4299">
        <w:rPr>
          <w:b/>
          <w:noProof/>
          <w:sz w:val="28"/>
          <w:szCs w:val="28"/>
        </w:rPr>
        <w:t>11/1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6C15ECF" w14:textId="7DBF254B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61179">
        <w:rPr>
          <w:b/>
          <w:sz w:val="28"/>
        </w:rPr>
        <w:t>PPC</w:t>
      </w:r>
      <w:r w:rsidR="006D4299">
        <w:rPr>
          <w:b/>
          <w:sz w:val="28"/>
        </w:rPr>
        <w:t xml:space="preserve"> / MICRO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832555">
        <w:rPr>
          <w:b/>
          <w:sz w:val="28"/>
        </w:rPr>
        <w:t>1</w:t>
      </w:r>
      <w:r w:rsidR="00761179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</w:t>
      </w:r>
      <w:r w:rsidR="00DE1E9E">
        <w:rPr>
          <w:b/>
          <w:sz w:val="28"/>
        </w:rPr>
        <w:t xml:space="preserve">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32555">
        <w:rPr>
          <w:b/>
          <w:sz w:val="28"/>
        </w:rPr>
        <w:t>MURC15</w:t>
      </w:r>
      <w:r w:rsidR="00761179">
        <w:rPr>
          <w:b/>
          <w:sz w:val="28"/>
        </w:rPr>
        <w:t>40</w:t>
      </w:r>
    </w:p>
    <w:p w14:paraId="135EE4D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A7D19EA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F154" w14:textId="77777777" w:rsidR="00A05BEF" w:rsidRDefault="00A05BEF">
      <w:r>
        <w:separator/>
      </w:r>
    </w:p>
  </w:endnote>
  <w:endnote w:type="continuationSeparator" w:id="0">
    <w:p w14:paraId="33D193B3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B159" w14:textId="77777777" w:rsidR="00A05BEF" w:rsidRDefault="00A05BEF">
      <w:r>
        <w:separator/>
      </w:r>
    </w:p>
  </w:footnote>
  <w:footnote w:type="continuationSeparator" w:id="0">
    <w:p w14:paraId="7A16B795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184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80EF8D2" w14:textId="77777777">
      <w:trPr>
        <w:trHeight w:val="1771"/>
      </w:trPr>
      <w:tc>
        <w:tcPr>
          <w:tcW w:w="4788" w:type="dxa"/>
        </w:tcPr>
        <w:p w14:paraId="75E72DE9" w14:textId="77777777" w:rsidR="008D1CC6" w:rsidRDefault="002B5C2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EF22832" wp14:editId="2AFCF2A9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0D946D8" w14:textId="77777777" w:rsidR="008D1CC6" w:rsidRDefault="008D1CC6">
          <w:pPr>
            <w:rPr>
              <w:b/>
              <w:i/>
              <w:sz w:val="36"/>
            </w:rPr>
          </w:pPr>
        </w:p>
        <w:p w14:paraId="6A7FA86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E6C72C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17B08D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16C6C88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C6FE9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5C2A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4299"/>
    <w:rsid w:val="006D5110"/>
    <w:rsid w:val="006F4CEE"/>
    <w:rsid w:val="006F527E"/>
    <w:rsid w:val="006F5567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1179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3255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3A6F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141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99E2BFA"/>
  <w15:docId w15:val="{999B551F-ECFD-4D90-9891-79FB9CB7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CF49-262E-495A-BDED-1F2D4409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3-17T15:51:00Z</dcterms:created>
  <dcterms:modified xsi:type="dcterms:W3CDTF">2021-11-16T19:18:00Z</dcterms:modified>
</cp:coreProperties>
</file>